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(555) 555-5555  |  your.email@example.com  |  City, State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Dynamic Store Manager with X+ years of experience in retail operations and team leadership. Include 2-3 quantifiable achievements (% increases in sales, team size managed, cost savings). Highlight your expertise in inventory management, customer service, and driving operational excellence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Category 1]: </w:t>
      </w:r>
      <w:r>
        <w:rPr>
          <w:rFonts w:ascii="Calibri" w:hAnsi="Calibri"/>
          <w:color w:val="334155"/>
          <w:sz w:val="19"/>
        </w:rPr>
        <w:t>[List 4-5 relevant skills separated by comma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Category 2]: </w:t>
      </w:r>
      <w:r>
        <w:rPr>
          <w:rFonts w:ascii="Calibri" w:hAnsi="Calibri"/>
          <w:color w:val="334155"/>
          <w:sz w:val="19"/>
        </w:rPr>
        <w:t>[Include technical skills like POS systems, inventory software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Category 3]: </w:t>
      </w:r>
      <w:r>
        <w:rPr>
          <w:rFonts w:ascii="Calibri" w:hAnsi="Calibri"/>
          <w:color w:val="334155"/>
          <w:sz w:val="19"/>
        </w:rPr>
        <w:t>[Add leadership skills like team training, performance management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Category 4]: </w:t>
      </w:r>
      <w:r>
        <w:rPr>
          <w:rFonts w:ascii="Calibri" w:hAnsi="Calibri"/>
          <w:color w:val="334155"/>
          <w:sz w:val="19"/>
        </w:rPr>
        <w:t>[Include business skills like budgeting, sales forecasting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Your Job Title]</w:t>
        <w:tab/>
        <w:tab/>
        <w:tab/>
        <w:tab/>
        <w:t>[Start Date] - [End Date or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strong action verb, include specific metrics: revenue increase %, team size managed, customer satisfaction scor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leadership accomplishment: hiring, training, reducing turnover. Quantify results with number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operational achievement: inventory management, cost reduction, shrinkage prevention. Include dollar amounts or percentag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customer service or sales initiative: programs implemented, improvements made. Show measurable impac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dd financial or budgeting responsibility: budget managed, labor cost control. Include specific figures when possible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-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key responsibility with quantifiable resul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team collaboration or scheduling achievemen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inventory or merchandising accomplishment with metric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customer service improvement or satisfaction increase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Earlier Job Title]</w:t>
        <w:tab/>
        <w:tab/>
        <w:tab/>
        <w:tab/>
        <w:t>[Start Date] -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3-4 accomplishments from earlier ro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Focus on progression and skill developmen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achievements when possibl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, e.g., Bachelor of Science in Business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 - Issuing Organization, Year] (Remove this section if not applicable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